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b85e62-7e1b-4020-833d-60012cbdbb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d9002f-13fd-4edc-afd9-d711016a95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739d27-7679-4ca4-8f6a-da6f8ce0a2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835c1b-3027-4fe2-b8c3-b9418fc766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c07806-54da-4133-88ff-049928c36c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c68007-8696-4ad0-9010-d24993140e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ac0ffc-fbe3-440b-8ab0-a5d4e9cfe4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e4b81a-ce14-4845-8a01-fd5c3e1005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777e9c-658c-46c9-a6a1-2aefcacc6f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be69fa-8cd6-4488-a971-592f170d1f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aab57d-8038-4a42-83ed-e3d98bc74d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4ab18c-5b9e-41ec-ae67-f3fa29997d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8b02ad-0ad8-476d-94af-8f59b900aa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1d2578-b86b-42a4-85f3-652a585317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891efd-b5d0-4c82-8bd7-506b91825e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999976-c04f-4644-9586-680ad7dd10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ca9517-7791-451a-a3ad-505fc365bf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80247b-c06f-40fc-9fa7-5f989767db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90fa66-5392-4a32-866a-c542185148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7f668b-a911-4a2b-a0f4-a4c1ebe635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a4b1b3-c465-47bc-b1af-9b162189a4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32fc1e-84d9-40a7-9091-3c69e68cd3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9293e1-2ffc-4b94-9c94-4e33fe1ea4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52908d-1d80-497c-8094-e2289f1918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7afc57-d465-4329-b4ca-e7fe17feeb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cccead-ae3c-419a-80b2-125d40944c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423aa4-a2a7-4ee8-9839-cda54f4db3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2e128d-be9f-4b6f-9950-6db7f95dad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8b8661-4316-4430-845b-f792b9e9fb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c07806-54da-4133-88ff-049928c36c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6a22b2-4942-4e1b-9bcb-ed84044f7f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b630b7-48e3-4e66-858b-35ebebd3c2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a7a076-400a-489d-b8e1-198ef6adef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d9f1f5-05f8-4790-9924-eefd3697d4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3e4fbc-827f-4418-8a73-74edf1c4f6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6d3bbd-812f-4872-972b-08240a809f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4cf48e-03ad-444c-a7bf-6358e9cb2d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f4a1e8-0381-495e-9e16-bbc8537c3b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b0bc66-7cee-46bc-a32a-cb984833fb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55ade4-e619-4629-9845-4d9f9e1443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6fa125-4e2b-4a2c-baf7-0b2a1545f7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c978d2-31b2-4202-8371-f9d268f05d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f50e16-7175-4d96-a010-9e45c2d7e7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dcc338-03c6-40a8-ab13-93d523362c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902fe4-4b44-431b-bced-fe3b14d0e9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88d5bb-84da-4d95-b1fe-c0cbd1bfca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6ad3bf-3a3a-4de9-9441-bee7edf77e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53da40-14a9-4a76-b6a9-6682f7b704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b2e430-645f-4d1d-920b-157626b1b8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27f700-57d1-4ff0-8f08-c306065adc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a08092-1b1a-4cc8-80ce-9a1b56667c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288b5a-7f0d-4c39-a6f2-4f12caaae1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4850dd-29bd-407c-bbd5-ab01914b72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4ab18c-5b9e-41ec-ae67-f3fa29997d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765ce5-d1ff-4d89-b7d3-b14212f6cf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547970-ae52-422f-b37d-56932e21fa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7a6464-73fc-4717-9f32-b494409928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3b8344-5d35-4e6d-841b-0c477d5566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972085-a432-4605-b13d-2afad1c0ea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5c4e82-2376-4ce1-9ffa-45dbcaff6e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02b26d-41af-488b-a8fb-0ff6ce6f0f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3cb7aa-028b-4dd6-95db-c118939277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5391a8-55fd-432c-8c7f-411b50a135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1f17d4-38b6-4eb3-8a2e-c1afe1778d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27c0d0-89ae-4097-a700-2476798ce7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189d00-885c-4ca4-897b-484401a83c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0dc2ed-106f-474a-aa78-6c032f5986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0cf1bc-6a15-48f8-a15c-b3685c4ce1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554b8e-e10b-4b44-bd40-1960c41945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b97242-80d2-44ef-b3a3-3166bb1684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44c363-0d13-4d00-8dc6-e89bd96406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96a469-68fd-4825-b09e-bd9dcf29ba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e9e296-dea4-494a-9615-107174b461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b97242-80d2-44ef-b3a3-3166bb1684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c55e56-4d5f-464f-80ca-f8b34dc314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05fb39-a650-4173-9c81-1d4915f1ac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63f7d0-33ec-40eb-af27-4788a86c1b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358bb2-64e4-4615-a2b0-87c45ef8e8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fa9eb1-726c-4c0b-a8aa-8174c583e2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4f59b9-7043-47ce-95f1-2d7d16f87a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ffdbcb-a932-4c9f-abe9-848b758838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e9e3b5-4822-4c63-8729-beaeabccb2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27a3df-2652-4d6c-8448-0e0ca25afa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a07265-0b23-45f3-8127-421dd0555d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d13c4a-73c3-415c-9480-74cac17eb6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240920-ab4f-41f3-89c0-1a65a097d0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66812a-f724-4798-a7e2-9a6ec73433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e44b95-f0f9-477d-9a6a-925fc2dbb1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a2ca10-a348-47ae-b3b9-dcab468c5c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f336fe-e22a-46c8-8a65-c7aad34b19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78bfe5-6f25-4154-aec4-45af4d06c0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4e65a9-c166-4d10-adb3-63c79986f5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a84f20-3b9c-477c-bf5b-749265305b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06ae8f-c18d-4ea6-9535-80694e5605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e8d927-502b-4612-9b66-7e5dd80cdb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197077-2fde-43b8-9445-c83f34a996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17419a-122b-4a6c-a6b9-1a068af4b7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8955e5-b3d5-4316-9dd1-4bd8fb4dd3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0ef743-770c-46bc-bb59-dc7b799310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caee6a-77b2-43f5-897a-6dab00e31f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b0b562-8909-4e91-8b0a-54c9564709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b875b3-e4da-4ab5-afa9-2bc284d954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5c4a72-5c90-4514-8e51-ad2b6ffb82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62eb4a-f921-45c4-992c-88deb8cece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7101c1-c2a8-4b51-b154-703e742e33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0ad97f-d251-4860-a1b9-08c542d186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b65c45-2639-4f73-93da-91522d8539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6fff39-14f3-45f1-90b3-e86c7d56f3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c07806-54da-4133-88ff-049928c36c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c4b719-891e-4fb3-8934-b9023c4ad3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7ff42b-9b87-4c4d-9bb5-c89004adb2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67a394-4364-4cc8-a321-b3297c37c8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288fbd-adfb-483b-b5d5-b899a54bd4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d9395e-98de-4f12-a663-1c48f27b50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6411fd-b1c0-466e-a204-d76ff60e94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7f11ce-9945-4d11-8e90-3b52b55c91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2282ab-9d3c-4243-bca3-38ef581eec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69823f-898f-4d7f-82fa-0a74b79b42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4ab18c-5b9e-41ec-ae67-f3fa29997d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36f8cf-216b-46d4-a683-ba710a6665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b2e430-645f-4d1d-920b-157626b1b8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0dc2ed-106f-474a-aa78-6c032f5986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267e35-48b9-40c8-923f-5c52c4eb59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c53850-1423-410e-a225-48ea289ccb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e889de-19a7-4e50-a1a8-4390d41acb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a31742-3f22-415d-9a8e-5198b0cbe4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2627a3-95b3-4fd8-85a7-5ce29f2cbc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337e87-259e-4409-b62e-1ac09dec24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f53d01-7e7e-463a-bfd0-bb0efc8dc0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0bb707-a9e9-4c4f-ba0f-a37ae8496b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299426-51b1-4732-bfec-8629b37613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7b3548-bfe8-4359-995f-4461b21020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2627a3-95b3-4fd8-85a7-5ce29f2cbc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433347-043a-4f0a-bb5c-eb868768af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eb12ba-d8d3-4036-a783-8995141e87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9d949d-5156-4523-9884-7fe8d07cda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dff27c-128e-42c7-bf57-db1ab86e11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3b3b9f-d696-43a3-b7d9-6df6e9944f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dccafa-e3f4-4276-bb72-995a52e135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c4345e-f637-4fc8-9fc3-c403fb18ee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40a62d-ecd7-4ef1-ab84-191f9d3cc2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0b95d4-2fe0-4e95-9eae-db43786b73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b2e430-645f-4d1d-920b-157626b1b8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f098c7-c8bc-4514-9cd6-cc91c9a21a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a96ef8-1018-4ecf-a30a-81a4a00488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e3c410-b38f-4096-8d3f-53f703c666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b429c6-db5f-440a-85c8-4d89454bf6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072a49-f780-4eb9-8c51-4077eb140e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4f3954-9252-4217-814b-f108c31e85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fe6aa9-c2a4-4e1e-a42e-c412043296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238847-d992-4269-bcf2-978f69dcbe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6aabb7-654e-47fc-9f6b-0584d4ecd5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6fcce7-af8d-41b4-8fdd-cc5ac500ae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06c2ef-618f-4f30-8ee4-ee0b6f5c19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a96ef8-1018-4ecf-a30a-81a4a00488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48cebd-5ad8-411e-b675-618b4ec0eb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422cb6-54c8-4cda-a162-6fd9d6e417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6f1625-e5eb-44f5-8919-2e2dfd4ad3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380e40-05fc-4307-af6c-18ce60c198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dda9ea-0387-45a5-8111-5fc48711d8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e01471-4b5a-4168-b296-d8abd776dc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3f2aeb-e305-4d1d-b95f-0a0acba7dc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e99cd6-24d6-41d8-8172-34fa821e30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615d03-eac4-43a8-9369-6c5bc11659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31d503-9154-46d3-90da-98e1f15ad7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449af9-05ed-4d14-9f32-48ffd4ea90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6d3fb3-b066-48e6-a06f-d0f9659b28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0e0e88-d44e-48c3-b967-217e3cf0ac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04cffe-c32c-4d37-bb5d-1d4b7a15b4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7f7c93-f07d-44db-8685-2c76c6ed13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dc5f62-c8ea-42e2-aeaf-be33f26cb0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7e589f-49a9-4dc7-830e-677ec2696b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7d83c6-5be4-4760-a07c-aea99c1c68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7f3b64-e9a9-4a0d-8fd0-bae253674d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202d6c-fcf6-49eb-9b93-b66215c7e8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25d109-333e-4606-a3ef-25702a49b0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9a7500-f98f-48a4-81f0-045ca4fe9f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cbc5d2-61aa-4db3-994b-52e6df06ce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1a607d-4009-42d4-8aff-88a899d6dc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143ca6-78ec-4a6c-89a4-ed21fa8ea7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cd3726-c7fc-448b-b652-8149b28fa1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5ae9ac-64ae-472a-b76e-01cce494fd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f09165-ce2a-43cb-b929-830eca1a23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7db71e-b215-422e-a27d-9630e1446a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34ba7a-f48c-471c-b96a-82002f8244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ca9517-7791-451a-a3ad-505fc365bf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d8f71e-8351-496e-9767-e4ec1e172c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16e3b9-e796-4b21-9475-a0bf284a4c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9774b8-d65d-41cc-a176-57039ea031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0977a4-316e-4899-9382-d7588c95c2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83691b-0c1b-43f3-b83b-42d7817cf3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5402d4-fe02-4fbd-9bc7-6a98ba7542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c64d2b-58c9-457a-8ef8-c75337e5c2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ed0fd8-07b6-4b37-84b0-b773d0cba1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619957-bc73-407c-a2e3-6d32876257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9c2330-1540-4f9a-9f2f-fc4b45eac0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619e27-92e2-4f24-9e89-4c39ff9d4f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89585d-1778-4b1d-9440-1c45382fe3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97138f-a3a8-4d47-97e4-f07ea6a3df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158a38-aec7-4a60-9a00-a544ebf0c6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1d0523-b425-4c26-b952-e1ae213785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dbbf31-3972-40c2-8c8a-dc409d8e31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7abfdf-5858-426a-9f43-ee989ebbeb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f4f6a8-a5e6-4884-a381-1dea737f1f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1241c0-6713-4500-ba80-ea92177a0e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6d33f3-d09e-43c9-9b4d-2e157c22be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22e263-3aab-4535-88b4-652dae97ee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f72730-cac3-4ce2-a76e-fab44100f2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33ba41-98fb-4752-b873-441f413b6d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fceb87-d1ea-491c-ad5b-3ebea93c90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69f232-98e9-4a67-bde8-41d3474dca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e0ebfc-ba35-4668-93fe-2f8f3ff4d7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89585d-1778-4b1d-9440-1c45382fe3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97138f-a3a8-4d47-97e4-f07ea6a3df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22a755-6d32-4d06-9f7e-dfbdec2e65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3f1500-8e15-4d1e-b0d3-8fe6d79351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2e12d4-ebe9-4290-8496-7eb15c0fbf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699e60-360b-4331-adec-5e003dff60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2afa4c-4a9a-485f-9cb9-f7e8cdaa7b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2a685a-0b50-48e9-aca4-363cd8c7b9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d77f21-4944-4beb-b280-1fbbed80f1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1d5a50-5860-4140-8f6a-e9d479973e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7a6464-73fc-4717-9f32-b494409928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7b67d2-f391-4308-9448-c00ae10665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b2e430-645f-4d1d-920b-157626b1b8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393519-a9fb-4770-aea9-34dafa389d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909d45-b132-4f1d-b0d7-c85bb7e2f3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